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AF87" w14:textId="77777777" w:rsidR="00683B1C" w:rsidRDefault="00F302A4" w:rsidP="00683B1C">
      <w:r>
        <w:rPr>
          <w:rFonts w:hint="eastAsia"/>
        </w:rPr>
        <w:t>様式第７</w:t>
      </w:r>
      <w:r w:rsidR="00683B1C">
        <w:rPr>
          <w:rFonts w:hint="eastAsia"/>
        </w:rPr>
        <w:t>号</w:t>
      </w:r>
    </w:p>
    <w:p w14:paraId="70929333" w14:textId="77777777" w:rsidR="00683B1C" w:rsidRDefault="00683B1C" w:rsidP="00683B1C"/>
    <w:p w14:paraId="4225FE78" w14:textId="77777777" w:rsidR="00683B1C" w:rsidRDefault="00683B1C" w:rsidP="00683B1C"/>
    <w:p w14:paraId="46A00DA5" w14:textId="77777777" w:rsidR="00683B1C" w:rsidRPr="009C43D9" w:rsidRDefault="00683B1C" w:rsidP="00683B1C">
      <w:pPr>
        <w:jc w:val="center"/>
        <w:rPr>
          <w:sz w:val="40"/>
          <w:szCs w:val="40"/>
        </w:rPr>
      </w:pPr>
      <w:r w:rsidRPr="009C43D9">
        <w:rPr>
          <w:rFonts w:hint="eastAsia"/>
          <w:sz w:val="40"/>
          <w:szCs w:val="40"/>
        </w:rPr>
        <w:t>業</w:t>
      </w:r>
      <w:r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務</w:t>
      </w:r>
      <w:r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提</w:t>
      </w:r>
      <w:r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案</w:t>
      </w:r>
      <w:r>
        <w:rPr>
          <w:rFonts w:hint="eastAsia"/>
          <w:sz w:val="40"/>
          <w:szCs w:val="40"/>
        </w:rPr>
        <w:t xml:space="preserve">　</w:t>
      </w:r>
      <w:r w:rsidRPr="009C43D9">
        <w:rPr>
          <w:rFonts w:hint="eastAsia"/>
          <w:sz w:val="40"/>
          <w:szCs w:val="40"/>
        </w:rPr>
        <w:t>書</w:t>
      </w:r>
    </w:p>
    <w:p w14:paraId="05385ACC" w14:textId="77777777" w:rsidR="00683B1C" w:rsidRDefault="00683B1C" w:rsidP="00683B1C"/>
    <w:p w14:paraId="5DFFEE25" w14:textId="77777777" w:rsidR="00683B1C" w:rsidRDefault="00683B1C" w:rsidP="00683B1C"/>
    <w:p w14:paraId="3E5FD776" w14:textId="77777777" w:rsidR="00683B1C" w:rsidRDefault="00683B1C" w:rsidP="00683B1C"/>
    <w:p w14:paraId="7DD9916C" w14:textId="46721C16" w:rsidR="009C48E9" w:rsidRPr="009C48E9" w:rsidRDefault="00C3393C" w:rsidP="009C48E9">
      <w:pPr>
        <w:jc w:val="center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C3393C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令和８年度佐久地域広域観光パンフレット「佐久平」</w:t>
      </w:r>
    </w:p>
    <w:p w14:paraId="1EACC7FC" w14:textId="37A9592E" w:rsidR="00683B1C" w:rsidRPr="00683B1C" w:rsidRDefault="001748E5" w:rsidP="009C48E9">
      <w:pPr>
        <w:jc w:val="center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リニューアル</w:t>
      </w:r>
      <w:r w:rsidR="00C3393C" w:rsidRPr="00C3393C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業務公募型プロポーザル</w:t>
      </w:r>
    </w:p>
    <w:p w14:paraId="6580C9D0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18CB2468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44405637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73384ACD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519A9DF9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33AB2AE8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4899CAC4" w14:textId="77777777" w:rsidR="00683B1C" w:rsidRDefault="00683B1C" w:rsidP="00683B1C">
      <w:pPr>
        <w:rPr>
          <w:rFonts w:ascii="ＭＳ 明朝" w:eastAsia="ＭＳ 明朝" w:hAnsi="ＭＳ 明朝"/>
          <w:sz w:val="24"/>
          <w:szCs w:val="24"/>
        </w:rPr>
      </w:pPr>
    </w:p>
    <w:p w14:paraId="4F049BCA" w14:textId="77777777" w:rsidR="00F83EE0" w:rsidRPr="00683B1C" w:rsidRDefault="00F83EE0" w:rsidP="00683B1C">
      <w:pPr>
        <w:rPr>
          <w:rFonts w:ascii="ＭＳ 明朝" w:eastAsia="ＭＳ 明朝" w:hAnsi="ＭＳ 明朝"/>
          <w:sz w:val="24"/>
          <w:szCs w:val="24"/>
        </w:rPr>
      </w:pPr>
    </w:p>
    <w:p w14:paraId="7ED9855F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79DE8A6A" w14:textId="77777777" w:rsidR="00683B1C" w:rsidRPr="00683B1C" w:rsidRDefault="00F83EE0" w:rsidP="00683B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683B1C" w:rsidRPr="00683B1C">
        <w:rPr>
          <w:rFonts w:ascii="ＭＳ 明朝" w:eastAsia="ＭＳ 明朝" w:hAnsi="ＭＳ 明朝" w:hint="eastAsia"/>
          <w:sz w:val="24"/>
          <w:szCs w:val="24"/>
        </w:rPr>
        <w:t xml:space="preserve">　提 出 日　　　　　</w:t>
      </w:r>
      <w:r w:rsidR="00A53911">
        <w:rPr>
          <w:rFonts w:ascii="ＭＳ 明朝" w:eastAsia="ＭＳ 明朝" w:hAnsi="ＭＳ 明朝" w:hint="eastAsia"/>
          <w:sz w:val="24"/>
          <w:szCs w:val="24"/>
        </w:rPr>
        <w:t>令和</w:t>
      </w:r>
      <w:r w:rsidR="00683B1C" w:rsidRPr="00683B1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970FCEA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2EA39951" w14:textId="34DC079D" w:rsidR="00683B1C" w:rsidRPr="00683B1C" w:rsidRDefault="00286B67" w:rsidP="00683B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提出部数　　　　　副本</w:t>
      </w:r>
      <w:r w:rsidR="00E348AC">
        <w:rPr>
          <w:rFonts w:ascii="ＭＳ 明朝" w:eastAsia="ＭＳ 明朝" w:hAnsi="ＭＳ 明朝" w:hint="eastAsia"/>
          <w:sz w:val="24"/>
          <w:szCs w:val="24"/>
        </w:rPr>
        <w:t>５</w:t>
      </w:r>
      <w:r w:rsidR="00683B1C" w:rsidRPr="00683B1C">
        <w:rPr>
          <w:rFonts w:ascii="ＭＳ 明朝" w:eastAsia="ＭＳ 明朝" w:hAnsi="ＭＳ 明朝" w:hint="eastAsia"/>
          <w:sz w:val="24"/>
          <w:szCs w:val="24"/>
        </w:rPr>
        <w:t>部</w:t>
      </w:r>
    </w:p>
    <w:p w14:paraId="553D7903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325857F5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0233331D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013CA29A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0E3690DE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5E60517C" w14:textId="77777777" w:rsidR="00683B1C" w:rsidRDefault="00683B1C" w:rsidP="00683B1C">
      <w:pPr>
        <w:rPr>
          <w:rFonts w:ascii="ＭＳ 明朝" w:eastAsia="ＭＳ 明朝" w:hAnsi="ＭＳ 明朝"/>
          <w:szCs w:val="21"/>
        </w:rPr>
      </w:pPr>
    </w:p>
    <w:p w14:paraId="3022DBA5" w14:textId="77777777" w:rsidR="00683B1C" w:rsidRPr="009C43D9" w:rsidRDefault="00683B1C" w:rsidP="00683B1C">
      <w:pPr>
        <w:rPr>
          <w:rFonts w:ascii="ＭＳ 明朝" w:eastAsia="ＭＳ 明朝" w:hAnsi="ＭＳ 明朝"/>
          <w:szCs w:val="21"/>
        </w:rPr>
      </w:pPr>
    </w:p>
    <w:p w14:paraId="44510D93" w14:textId="044D7332" w:rsidR="00683B1C" w:rsidRDefault="00683B1C" w:rsidP="00683B1C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副本</w:t>
      </w:r>
      <w:r w:rsidRPr="009C43D9">
        <w:rPr>
          <w:rFonts w:ascii="ＭＳ 明朝" w:eastAsia="ＭＳ 明朝" w:hAnsi="ＭＳ 明朝" w:hint="eastAsia"/>
          <w:sz w:val="28"/>
          <w:szCs w:val="28"/>
        </w:rPr>
        <w:t>（</w:t>
      </w:r>
      <w:r>
        <w:rPr>
          <w:rFonts w:ascii="ＭＳ 明朝" w:eastAsia="ＭＳ 明朝" w:hAnsi="ＭＳ 明朝" w:hint="eastAsia"/>
          <w:sz w:val="28"/>
          <w:szCs w:val="28"/>
        </w:rPr>
        <w:t>通し番号</w:t>
      </w:r>
      <w:r w:rsidR="00286B67">
        <w:rPr>
          <w:rFonts w:ascii="ＭＳ 明朝" w:eastAsia="ＭＳ 明朝" w:hAnsi="ＭＳ 明朝" w:hint="eastAsia"/>
          <w:sz w:val="28"/>
          <w:szCs w:val="28"/>
        </w:rPr>
        <w:t>：　／</w:t>
      </w:r>
      <w:r w:rsidR="00E348AC">
        <w:rPr>
          <w:rFonts w:ascii="ＭＳ 明朝" w:eastAsia="ＭＳ 明朝" w:hAnsi="ＭＳ 明朝" w:hint="eastAsia"/>
          <w:sz w:val="28"/>
          <w:szCs w:val="28"/>
        </w:rPr>
        <w:t>５</w:t>
      </w:r>
      <w:r w:rsidRPr="009C43D9">
        <w:rPr>
          <w:rFonts w:ascii="ＭＳ 明朝" w:eastAsia="ＭＳ 明朝" w:hAnsi="ＭＳ 明朝" w:hint="eastAsia"/>
          <w:sz w:val="28"/>
          <w:szCs w:val="28"/>
        </w:rPr>
        <w:t>部）</w:t>
      </w:r>
    </w:p>
    <w:p w14:paraId="7482A8ED" w14:textId="77777777" w:rsidR="00FD11F9" w:rsidRPr="00F677C1" w:rsidRDefault="00FD11F9" w:rsidP="00F677C1">
      <w:pPr>
        <w:widowControl/>
        <w:jc w:val="left"/>
        <w:rPr>
          <w:szCs w:val="21"/>
        </w:rPr>
      </w:pPr>
    </w:p>
    <w:sectPr w:rsidR="00FD11F9" w:rsidRPr="00F677C1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193E" w14:textId="77777777" w:rsidR="00AF093C" w:rsidRDefault="00AF093C" w:rsidP="009C48E9">
      <w:r>
        <w:separator/>
      </w:r>
    </w:p>
  </w:endnote>
  <w:endnote w:type="continuationSeparator" w:id="0">
    <w:p w14:paraId="0EF8089F" w14:textId="77777777" w:rsidR="00AF093C" w:rsidRDefault="00AF093C" w:rsidP="009C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8045" w14:textId="77777777" w:rsidR="00AF093C" w:rsidRDefault="00AF093C" w:rsidP="009C48E9">
      <w:r>
        <w:separator/>
      </w:r>
    </w:p>
  </w:footnote>
  <w:footnote w:type="continuationSeparator" w:id="0">
    <w:p w14:paraId="7174E591" w14:textId="77777777" w:rsidR="00AF093C" w:rsidRDefault="00AF093C" w:rsidP="009C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303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13694E"/>
    <w:rsid w:val="001748E5"/>
    <w:rsid w:val="001829E0"/>
    <w:rsid w:val="002510E3"/>
    <w:rsid w:val="0026064E"/>
    <w:rsid w:val="00286B67"/>
    <w:rsid w:val="00293F5A"/>
    <w:rsid w:val="00322141"/>
    <w:rsid w:val="00365EEF"/>
    <w:rsid w:val="00380F68"/>
    <w:rsid w:val="00390605"/>
    <w:rsid w:val="003B3830"/>
    <w:rsid w:val="003C165D"/>
    <w:rsid w:val="003E0B89"/>
    <w:rsid w:val="004F23B1"/>
    <w:rsid w:val="0052491D"/>
    <w:rsid w:val="00557732"/>
    <w:rsid w:val="00575E72"/>
    <w:rsid w:val="005919E5"/>
    <w:rsid w:val="00594097"/>
    <w:rsid w:val="005C7C51"/>
    <w:rsid w:val="005F67C3"/>
    <w:rsid w:val="00683B1C"/>
    <w:rsid w:val="00716EF2"/>
    <w:rsid w:val="007577AC"/>
    <w:rsid w:val="00773BEE"/>
    <w:rsid w:val="007841C0"/>
    <w:rsid w:val="007A2979"/>
    <w:rsid w:val="007A7E43"/>
    <w:rsid w:val="007B55F2"/>
    <w:rsid w:val="007C3989"/>
    <w:rsid w:val="008208A0"/>
    <w:rsid w:val="00845A6A"/>
    <w:rsid w:val="00850479"/>
    <w:rsid w:val="00867130"/>
    <w:rsid w:val="008E4344"/>
    <w:rsid w:val="009441F9"/>
    <w:rsid w:val="009575BA"/>
    <w:rsid w:val="009A0608"/>
    <w:rsid w:val="009B3F45"/>
    <w:rsid w:val="009C43D9"/>
    <w:rsid w:val="009C48E9"/>
    <w:rsid w:val="009F0EC1"/>
    <w:rsid w:val="009F11D3"/>
    <w:rsid w:val="00A525B8"/>
    <w:rsid w:val="00A53911"/>
    <w:rsid w:val="00A613A7"/>
    <w:rsid w:val="00AF093C"/>
    <w:rsid w:val="00B4031F"/>
    <w:rsid w:val="00B4767B"/>
    <w:rsid w:val="00B72627"/>
    <w:rsid w:val="00BF169E"/>
    <w:rsid w:val="00C114ED"/>
    <w:rsid w:val="00C3393C"/>
    <w:rsid w:val="00C66E9F"/>
    <w:rsid w:val="00C9691D"/>
    <w:rsid w:val="00D00E95"/>
    <w:rsid w:val="00D4226D"/>
    <w:rsid w:val="00D55087"/>
    <w:rsid w:val="00D8269C"/>
    <w:rsid w:val="00DA1F7D"/>
    <w:rsid w:val="00E348AC"/>
    <w:rsid w:val="00EA6B90"/>
    <w:rsid w:val="00ED4C6B"/>
    <w:rsid w:val="00F12950"/>
    <w:rsid w:val="00F151CF"/>
    <w:rsid w:val="00F302A4"/>
    <w:rsid w:val="00F61592"/>
    <w:rsid w:val="00F677C1"/>
    <w:rsid w:val="00F744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F45318"/>
  <w15:docId w15:val="{51CFDBD5-497C-4271-AF48-1FC183C1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48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48E9"/>
  </w:style>
  <w:style w:type="paragraph" w:styleId="ae">
    <w:name w:val="footer"/>
    <w:basedOn w:val="a"/>
    <w:link w:val="af"/>
    <w:uiPriority w:val="99"/>
    <w:unhideWhenUsed/>
    <w:rsid w:val="009C48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4167-0DEB-4B3F-B845-2731472C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5002</cp:lastModifiedBy>
  <cp:revision>9</cp:revision>
  <cp:lastPrinted>2015-10-23T05:38:00Z</cp:lastPrinted>
  <dcterms:created xsi:type="dcterms:W3CDTF">2017-04-05T04:48:00Z</dcterms:created>
  <dcterms:modified xsi:type="dcterms:W3CDTF">2026-07-08T01:37:00Z</dcterms:modified>
</cp:coreProperties>
</file>